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7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845</wp:posOffset>
            </wp:positionH>
            <wp:positionV relativeFrom="paragraph">
              <wp:posOffset>-743944</wp:posOffset>
            </wp:positionV>
            <wp:extent cx="7574445" cy="4812942"/>
            <wp:effectExtent l="19050" t="0" r="7455" b="0"/>
            <wp:wrapNone/>
            <wp:docPr id="1" name="Рисунок 1" descr="C:\Users\Хамзат\Desktop\sait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Desktop\sait\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5" cy="481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Pr="00EA5DED" w:rsidRDefault="00EA5DED" w:rsidP="00FC15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5DED" w:rsidRDefault="00EA5DED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A5DED" w:rsidRDefault="00EA5DED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A5DED" w:rsidRDefault="00EA5DED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A5DED" w:rsidRDefault="00EA5DED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A5DED" w:rsidRDefault="00EA5DED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C8039B" w:rsidRDefault="00C8039B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 О ФОРМАХ ОБУЧЕНИЯ</w:t>
      </w:r>
    </w:p>
    <w:p w:rsidR="003E7D7E" w:rsidRPr="00FD49F1" w:rsidRDefault="00C8039B" w:rsidP="00C8039B">
      <w:pPr>
        <w:widowControl w:val="0"/>
        <w:autoSpaceDE w:val="0"/>
        <w:autoSpaceDN w:val="0"/>
        <w:adjustRightInd w:val="0"/>
        <w:spacing w:after="0" w:line="360" w:lineRule="auto"/>
        <w:ind w:right="1274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ОБРАЗОВАТЕЛЬНОЙ ОРГАНИЗАЦИИ</w:t>
      </w:r>
    </w:p>
    <w:p w:rsidR="003E7D7E" w:rsidRPr="00FD49F1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7D7E" w:rsidRPr="007E6EFF" w:rsidRDefault="003E7D7E" w:rsidP="00FC152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FC152E" w:rsidRPr="00C8039B" w:rsidRDefault="00674766" w:rsidP="00C8039B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о формах обучения в образовательной организац</w:t>
      </w:r>
      <w:r w:rsidR="00C8039B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ложение) 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о в соответствии </w:t>
      </w:r>
      <w:proofErr w:type="gramStart"/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6B30D2">
        <w:rPr>
          <w:rFonts w:ascii="Times New Roman" w:hAnsi="Times New Roman"/>
          <w:sz w:val="24"/>
          <w:szCs w:val="24"/>
        </w:rPr>
        <w:t>: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7E6EFF">
        <w:rPr>
          <w:rFonts w:ascii="Times New Roman" w:hAnsi="Times New Roman"/>
          <w:sz w:val="24"/>
          <w:szCs w:val="24"/>
        </w:rPr>
        <w:t>нормативными правовыми</w:t>
      </w:r>
      <w:r w:rsidR="00284626" w:rsidRPr="007E6EFF">
        <w:rPr>
          <w:rFonts w:ascii="Times New Roman" w:hAnsi="Times New Roman"/>
          <w:sz w:val="24"/>
          <w:szCs w:val="24"/>
        </w:rPr>
        <w:t xml:space="preserve"> актами и методическими документами </w:t>
      </w:r>
      <w:r w:rsidRPr="007E6EFF">
        <w:rPr>
          <w:rFonts w:ascii="Times New Roman" w:hAnsi="Times New Roman"/>
          <w:sz w:val="24"/>
          <w:szCs w:val="24"/>
        </w:rPr>
        <w:t>федерального уровня:</w:t>
      </w:r>
    </w:p>
    <w:p w:rsidR="00CD0A37" w:rsidRPr="007E6EFF" w:rsidRDefault="00FC152E" w:rsidP="001976B2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№ 273-ФЗ 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D392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CF7B63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</w:t>
      </w:r>
      <w:r w:rsidR="00E97342">
        <w:rPr>
          <w:rFonts w:ascii="Times New Roman" w:hAnsi="Times New Roman"/>
          <w:sz w:val="24"/>
          <w:szCs w:val="24"/>
        </w:rPr>
        <w:t>обрнауки</w:t>
      </w:r>
      <w:proofErr w:type="spellEnd"/>
      <w:r w:rsidR="00E97342">
        <w:rPr>
          <w:rFonts w:ascii="Times New Roman" w:hAnsi="Times New Roman"/>
          <w:sz w:val="24"/>
          <w:szCs w:val="24"/>
        </w:rPr>
        <w:t xml:space="preserve"> России </w:t>
      </w:r>
      <w:r w:rsidRPr="007E6EFF">
        <w:rPr>
          <w:rFonts w:ascii="Times New Roman" w:hAnsi="Times New Roman"/>
          <w:sz w:val="24"/>
          <w:szCs w:val="24"/>
        </w:rPr>
        <w:t xml:space="preserve">от </w:t>
      </w:r>
      <w:r w:rsidR="00CF7B63" w:rsidRPr="007E6EFF">
        <w:rPr>
          <w:rFonts w:ascii="Times New Roman" w:hAnsi="Times New Roman"/>
          <w:sz w:val="24"/>
          <w:szCs w:val="24"/>
        </w:rPr>
        <w:t>0</w:t>
      </w:r>
      <w:r w:rsidRPr="007E6EFF">
        <w:rPr>
          <w:rFonts w:ascii="Times New Roman" w:hAnsi="Times New Roman"/>
          <w:sz w:val="24"/>
          <w:szCs w:val="24"/>
        </w:rPr>
        <w:t>9.01.2014 № 2;</w:t>
      </w:r>
    </w:p>
    <w:p w:rsidR="00CF7B63" w:rsidRPr="007E6EFF" w:rsidRDefault="00CF7B63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29.08.2013 № 1008;</w:t>
      </w:r>
    </w:p>
    <w:p w:rsidR="001976B2" w:rsidRPr="007E6EFF" w:rsidRDefault="001976B2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284626" w:rsidRPr="007E6EFF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="00284626"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84626" w:rsidRPr="007E6EFF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284626" w:rsidRPr="007E6EFF" w:rsidRDefault="00284626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основного общего образования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CF7B63" w:rsidRPr="007E6EFF" w:rsidRDefault="00284626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среднего общего образования, утв. приказом </w:t>
      </w:r>
      <w:proofErr w:type="spellStart"/>
      <w:r w:rsidRPr="007E6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России от 17.05.2012 № 413</w:t>
      </w:r>
      <w:r w:rsidR="00CF7B63" w:rsidRPr="007E6EFF">
        <w:rPr>
          <w:rFonts w:ascii="Times New Roman" w:hAnsi="Times New Roman"/>
          <w:sz w:val="24"/>
          <w:szCs w:val="24"/>
        </w:rPr>
        <w:t>;</w:t>
      </w:r>
    </w:p>
    <w:p w:rsidR="00FC152E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орядком организации получения образования обучающимися, нуждающимися в длительном лечении, представленном в письме </w:t>
      </w:r>
      <w:proofErr w:type="spellStart"/>
      <w:r w:rsidRPr="007E6EFF">
        <w:rPr>
          <w:rFonts w:ascii="Times New Roman" w:hAnsi="Times New Roman"/>
          <w:color w:val="000000"/>
          <w:sz w:val="24"/>
          <w:szCs w:val="24"/>
        </w:rPr>
        <w:t>Мин</w:t>
      </w:r>
      <w:r w:rsidR="00E97342">
        <w:rPr>
          <w:rFonts w:ascii="Times New Roman" w:hAnsi="Times New Roman"/>
          <w:color w:val="000000"/>
          <w:sz w:val="24"/>
          <w:szCs w:val="24"/>
        </w:rPr>
        <w:t>обрнауки</w:t>
      </w:r>
      <w:proofErr w:type="spellEnd"/>
      <w:r w:rsidR="00E97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Росси</w:t>
      </w:r>
      <w:r w:rsidR="00E97342">
        <w:rPr>
          <w:rFonts w:ascii="Times New Roman" w:hAnsi="Times New Roman"/>
          <w:color w:val="000000"/>
          <w:sz w:val="24"/>
          <w:szCs w:val="24"/>
        </w:rPr>
        <w:t>и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т 31</w:t>
      </w:r>
      <w:r w:rsidR="00284626" w:rsidRPr="007E6EFF">
        <w:rPr>
          <w:rFonts w:ascii="Times New Roman" w:hAnsi="Times New Roman"/>
          <w:color w:val="000000"/>
          <w:sz w:val="24"/>
          <w:szCs w:val="24"/>
        </w:rPr>
        <w:t>.08.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2015 № ВК-2101/07;</w:t>
      </w:r>
    </w:p>
    <w:p w:rsidR="00787C5E" w:rsidRPr="00C8039B" w:rsidRDefault="00787C5E" w:rsidP="00C803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обучения на дому детей-инвалидов с использованием дистанционных образовательных технологий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ыми </w:t>
      </w:r>
      <w:r w:rsidR="007472F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ьмом </w:t>
      </w:r>
      <w:proofErr w:type="spellStart"/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10.12.2012 № 07-832</w:t>
      </w:r>
      <w:r w:rsidR="0058740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87C5E" w:rsidRPr="00C8039B" w:rsidRDefault="00787C5E" w:rsidP="00C8039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1.1.2. нормативными правовыми актами субъекта РФ 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1.1.3. правоустанавливающими документами и локальными нормативными актами</w:t>
      </w:r>
      <w:r w:rsidRPr="007E6E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общеобразовательной организации (далее – ОО):</w:t>
      </w:r>
    </w:p>
    <w:p w:rsidR="001976B2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Уставом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ями об органах коллегиального управления ОО;</w:t>
      </w:r>
    </w:p>
    <w:p w:rsidR="00D948A7" w:rsidRPr="007E6EFF" w:rsidRDefault="00D948A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</w:t>
      </w:r>
      <w:r w:rsidR="007472FB">
        <w:rPr>
          <w:rFonts w:ascii="Times New Roman" w:hAnsi="Times New Roman"/>
          <w:sz w:val="24"/>
          <w:szCs w:val="24"/>
        </w:rPr>
        <w:t>м</w:t>
      </w:r>
      <w:r w:rsidRPr="007E6EFF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оценивания учебных достиж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б индивидуальном учете результатов освоения </w:t>
      </w:r>
      <w:proofErr w:type="gramStart"/>
      <w:r w:rsidRPr="007E6EF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6EFF">
        <w:rPr>
          <w:rFonts w:ascii="Times New Roman" w:hAnsi="Times New Roman"/>
          <w:sz w:val="24"/>
          <w:szCs w:val="24"/>
        </w:rPr>
        <w:t xml:space="preserve"> образовательных программ в ОО и поощр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системе </w:t>
      </w:r>
      <w:proofErr w:type="spellStart"/>
      <w:r w:rsidRPr="007E6EF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мониторинга качества образовани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</w:t>
      </w:r>
      <w:proofErr w:type="spellStart"/>
      <w:r w:rsidRPr="007E6EFF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контроле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бном плане</w:t>
      </w:r>
      <w:r w:rsidR="00BD0B43" w:rsidRPr="007E6EFF">
        <w:rPr>
          <w:rFonts w:ascii="Times New Roman" w:hAnsi="Times New Roman"/>
          <w:sz w:val="24"/>
          <w:szCs w:val="24"/>
        </w:rPr>
        <w:t xml:space="preserve"> ОО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обучении на дому в ОО</w:t>
      </w:r>
      <w:r w:rsidR="00D948A7" w:rsidRPr="007E6EFF">
        <w:rPr>
          <w:rFonts w:ascii="Times New Roman" w:hAnsi="Times New Roman"/>
          <w:sz w:val="24"/>
          <w:szCs w:val="24"/>
        </w:rPr>
        <w:t>;</w:t>
      </w:r>
    </w:p>
    <w:p w:rsidR="006B30D2" w:rsidRPr="007E6EFF" w:rsidRDefault="006B30D2" w:rsidP="006B30D2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0D2">
        <w:rPr>
          <w:rFonts w:ascii="Times New Roman" w:hAnsi="Times New Roman"/>
          <w:sz w:val="24"/>
          <w:szCs w:val="24"/>
          <w:u w:val="single"/>
        </w:rPr>
        <w:tab/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0F1587" w:rsidP="000F158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орядок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О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особностей;</w:t>
      </w:r>
    </w:p>
    <w:p w:rsidR="007472FB" w:rsidRP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а выбора форм обучения</w:t>
      </w:r>
      <w:r w:rsidR="000F1587"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 несовершеннолетних обучающих</w:t>
      </w:r>
      <w:r w:rsidR="00C8039B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0F1587" w:rsidRPr="007E6EFF" w:rsidRDefault="000F1587" w:rsidP="007472FB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FF">
        <w:rPr>
          <w:rFonts w:ascii="Times New Roman" w:hAnsi="Times New Roman"/>
          <w:bCs/>
          <w:sz w:val="24"/>
          <w:szCs w:val="24"/>
        </w:rPr>
        <w:t>1.</w:t>
      </w:r>
      <w:r w:rsidR="00116BD8" w:rsidRPr="007E6EFF">
        <w:rPr>
          <w:rFonts w:ascii="Times New Roman" w:hAnsi="Times New Roman"/>
          <w:bCs/>
          <w:sz w:val="24"/>
          <w:szCs w:val="24"/>
        </w:rPr>
        <w:t>3.</w:t>
      </w:r>
      <w:r w:rsidRPr="007E6EFF">
        <w:rPr>
          <w:rFonts w:ascii="Times New Roman" w:hAnsi="Times New Roman"/>
          <w:bCs/>
          <w:sz w:val="24"/>
          <w:szCs w:val="24"/>
        </w:rPr>
        <w:t xml:space="preserve"> В Положении используются следующие понятия, термины и сокращения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 xml:space="preserve">учебный план, обеспечивающий освоение образовательной программы на основе индивидуализации ее содержания с учетом </w:t>
      </w:r>
      <w:r w:rsidR="000F1587" w:rsidRPr="007E6EFF">
        <w:rPr>
          <w:rFonts w:ascii="Times New Roman" w:hAnsi="Times New Roman"/>
          <w:sz w:val="24"/>
          <w:szCs w:val="24"/>
        </w:rPr>
        <w:lastRenderedPageBreak/>
        <w:t>особенностей и образовательных потребностей конкретного обучающегос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ая форма обучения – форма обучения, предполагающая посещение обучающимися занятий, проводимых в ОО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="000F1587"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  <w:proofErr w:type="gramEnd"/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F1587" w:rsidRPr="007E6EFF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="000F1587" w:rsidRPr="007E6EFF">
        <w:rPr>
          <w:rFonts w:ascii="Times New Roman" w:hAnsi="Times New Roman"/>
          <w:sz w:val="24"/>
          <w:szCs w:val="24"/>
        </w:rPr>
        <w:t xml:space="preserve"> форм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0F1587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 w:rsidR="006B30D2">
        <w:rPr>
          <w:rFonts w:ascii="Times New Roman" w:hAnsi="Times New Roman"/>
          <w:sz w:val="24"/>
          <w:szCs w:val="24"/>
        </w:rPr>
        <w:t>–</w:t>
      </w:r>
      <w:r w:rsidR="000F1587"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="000F1587"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587" w:rsidRPr="007E6EFF">
        <w:rPr>
          <w:rFonts w:ascii="Times New Roman" w:hAnsi="Times New Roman"/>
          <w:sz w:val="24"/>
          <w:szCs w:val="24"/>
        </w:rPr>
        <w:t>этапностью</w:t>
      </w:r>
      <w:proofErr w:type="spellEnd"/>
      <w:r w:rsidR="000F1587" w:rsidRPr="007E6EFF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электронное обучение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самостоятельная работ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ндивидуаль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ли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коллектив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учеб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деятельность</w:t>
      </w:r>
      <w:r w:rsidR="000F1587" w:rsidRPr="007E6EFF">
        <w:rPr>
          <w:rFonts w:ascii="Times New Roman" w:hAnsi="Times New Roman"/>
          <w:sz w:val="24"/>
          <w:szCs w:val="24"/>
        </w:rPr>
        <w:t xml:space="preserve">,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осуществляем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без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непосредственного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руководства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педагогических работников.</w:t>
      </w:r>
    </w:p>
    <w:p w:rsidR="00883AB3" w:rsidRDefault="00BC7256" w:rsidP="00AB4B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AB4B72" w:rsidRPr="007E6EFF" w:rsidRDefault="00AB4B72" w:rsidP="00883A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587" w:rsidRPr="007E6EFF" w:rsidRDefault="00BC7256" w:rsidP="00883AB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ормы обучения в ОО</w:t>
      </w:r>
    </w:p>
    <w:p w:rsidR="00116BD8" w:rsidRPr="007E6EFF" w:rsidRDefault="00116BD8" w:rsidP="00FC152E">
      <w:pPr>
        <w:widowControl w:val="0"/>
        <w:spacing w:after="0" w:line="360" w:lineRule="auto"/>
        <w:jc w:val="both"/>
        <w:rPr>
          <w:rStyle w:val="blk"/>
          <w:rFonts w:ascii="Times New Roman" w:hAnsi="Times New Roman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ОО реализуется в очной, </w:t>
      </w:r>
      <w:proofErr w:type="spellStart"/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proofErr w:type="spellEnd"/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очной формах в зависимости от объема обязательных занятий педагогического работника с обучающимися</w:t>
      </w:r>
      <w:r w:rsidR="003012C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дивидуальных потребностей и возможностей личности обучающегося, состояния его здоровья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06952" w:rsidRPr="00AB4B72" w:rsidRDefault="00506952" w:rsidP="00632D0A">
      <w:pPr>
        <w:widowControl w:val="0"/>
        <w:spacing w:after="0" w:line="36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Объем обязательных занятий педагогических работников с </w:t>
      </w:r>
      <w:proofErr w:type="gramStart"/>
      <w:r w:rsidRPr="00AB4B72">
        <w:rPr>
          <w:rStyle w:val="blk"/>
          <w:rFonts w:ascii="Times New Roman" w:hAnsi="Times New Roman"/>
          <w:sz w:val="24"/>
          <w:szCs w:val="24"/>
        </w:rPr>
        <w:t>обучающимися</w:t>
      </w:r>
      <w:proofErr w:type="gramEnd"/>
      <w:r w:rsidR="00092555" w:rsidRPr="00AB4B72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AB4B72">
        <w:rPr>
          <w:rStyle w:val="blk"/>
          <w:rFonts w:ascii="Times New Roman" w:hAnsi="Times New Roman"/>
          <w:sz w:val="24"/>
          <w:szCs w:val="24"/>
        </w:rPr>
        <w:t>:</w:t>
      </w:r>
      <w:r w:rsidR="00C64050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>по очной форме обучения определяется ФГОС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 xml:space="preserve"> соответствующего уровня общего образова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</w:t>
      </w:r>
      <w:proofErr w:type="spellStart"/>
      <w:r w:rsidRPr="00AB4B72">
        <w:rPr>
          <w:rStyle w:val="blk"/>
          <w:rFonts w:ascii="Times New Roman" w:hAnsi="Times New Roman"/>
          <w:sz w:val="24"/>
          <w:szCs w:val="24"/>
        </w:rPr>
        <w:t>очно-заочной</w:t>
      </w:r>
      <w:proofErr w:type="spellEnd"/>
      <w:r w:rsidRPr="00AB4B72">
        <w:rPr>
          <w:rStyle w:val="blk"/>
          <w:rFonts w:ascii="Times New Roman" w:hAnsi="Times New Roman"/>
          <w:sz w:val="24"/>
          <w:szCs w:val="24"/>
        </w:rPr>
        <w:t xml:space="preserve"> форме обучения составляет </w:t>
      </w:r>
      <w:r w:rsidR="00530E7D" w:rsidRPr="00530E7D">
        <w:rPr>
          <w:rFonts w:ascii="Times New Roman" w:hAnsi="Times New Roman"/>
          <w:sz w:val="24"/>
          <w:szCs w:val="24"/>
        </w:rPr>
        <w:t>_____</w:t>
      </w:r>
      <w:r w:rsidR="00530E7D">
        <w:rPr>
          <w:rFonts w:ascii="Times New Roman" w:hAnsi="Times New Roman"/>
          <w:sz w:val="24"/>
          <w:szCs w:val="24"/>
        </w:rPr>
        <w:t xml:space="preserve"> </w:t>
      </w:r>
      <w:r w:rsidRPr="00AB4B72">
        <w:rPr>
          <w:rStyle w:val="blk"/>
          <w:rFonts w:ascii="Times New Roman" w:hAnsi="Times New Roman"/>
          <w:sz w:val="24"/>
          <w:szCs w:val="24"/>
        </w:rPr>
        <w:t>% от очной формы обуче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787C5E" w:rsidRPr="00AB4B72" w:rsidRDefault="00506952" w:rsidP="00092555">
      <w:pPr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заочной форме обучения </w:t>
      </w:r>
      <w:r w:rsidR="00530E7D">
        <w:rPr>
          <w:rStyle w:val="blk"/>
          <w:rFonts w:ascii="Times New Roman" w:hAnsi="Times New Roman"/>
          <w:sz w:val="24"/>
          <w:szCs w:val="24"/>
        </w:rPr>
        <w:t xml:space="preserve">_____ 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 xml:space="preserve">% от 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>о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>чной формы обучения</w:t>
      </w:r>
      <w:r w:rsidR="00B80682" w:rsidRPr="00AB4B72">
        <w:rPr>
          <w:rFonts w:ascii="Times New Roman" w:hAnsi="Times New Roman"/>
          <w:sz w:val="24"/>
          <w:szCs w:val="24"/>
        </w:rPr>
        <w:t>.</w:t>
      </w:r>
    </w:p>
    <w:p w:rsidR="00116BD8" w:rsidRPr="007E6EFF" w:rsidRDefault="00D948A7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орм </w:t>
      </w:r>
      <w:r w:rsidR="009079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О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конкретной основной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F00678" w:rsidRPr="007E6EFF" w:rsidRDefault="00116BD8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С</w:t>
      </w:r>
      <w:r w:rsidR="00F00678" w:rsidRPr="007E6EFF">
        <w:rPr>
          <w:rFonts w:ascii="Times New Roman" w:hAnsi="Times New Roman"/>
          <w:sz w:val="24"/>
          <w:szCs w:val="24"/>
        </w:rPr>
        <w:t xml:space="preserve">роки получения общего образования (соответствующего уровня) в зависимости от формы обучения (по очной, </w:t>
      </w:r>
      <w:proofErr w:type="spellStart"/>
      <w:r w:rsidR="00F00678" w:rsidRPr="007E6EF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F00678" w:rsidRPr="007E6EFF">
        <w:rPr>
          <w:rFonts w:ascii="Times New Roman" w:hAnsi="Times New Roman"/>
          <w:sz w:val="24"/>
          <w:szCs w:val="24"/>
        </w:rPr>
        <w:t xml:space="preserve"> и заочной формам) установлены ФГОС по конкретным уровням общего образования.</w:t>
      </w:r>
    </w:p>
    <w:p w:rsidR="00116BD8" w:rsidRPr="007E6EFF" w:rsidRDefault="00BC7256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Начало учебного года при реализации общеобразовательной программы соответствующего уровня общего образования в ОО может переноситься в </w:t>
      </w:r>
      <w:proofErr w:type="spellStart"/>
      <w:r w:rsidRPr="007E6EFF">
        <w:rPr>
          <w:rFonts w:ascii="Times New Roman" w:hAnsi="Times New Roman"/>
          <w:color w:val="000000"/>
          <w:sz w:val="24"/>
          <w:szCs w:val="24"/>
        </w:rPr>
        <w:t>очно-заочной</w:t>
      </w:r>
      <w:proofErr w:type="spellEnd"/>
      <w:r w:rsidRPr="007E6EFF">
        <w:rPr>
          <w:rFonts w:ascii="Times New Roman" w:hAnsi="Times New Roman"/>
          <w:color w:val="000000"/>
          <w:sz w:val="24"/>
          <w:szCs w:val="24"/>
        </w:rPr>
        <w:t xml:space="preserve"> форме обучения не более чем на один месяц, в заочной форме обучения</w:t>
      </w:r>
      <w:r w:rsidR="006B30D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6EFF">
        <w:rPr>
          <w:rFonts w:ascii="Times New Roman" w:hAnsi="Times New Roman"/>
          <w:color w:val="000000"/>
          <w:sz w:val="24"/>
          <w:szCs w:val="24"/>
        </w:rPr>
        <w:t>не более чем на три месяца.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Окончание учебного года определяется учебным планом по конкретным ООП освоения в рамках получения</w:t>
      </w:r>
      <w:r w:rsidR="00C8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бразования для </w:t>
      </w:r>
      <w:proofErr w:type="spellStart"/>
      <w:r w:rsidRPr="007E6EFF">
        <w:rPr>
          <w:rFonts w:ascii="Times New Roman" w:hAnsi="Times New Roman"/>
          <w:color w:val="000000"/>
          <w:sz w:val="24"/>
          <w:szCs w:val="24"/>
        </w:rPr>
        <w:t>очно-заочной</w:t>
      </w:r>
      <w:proofErr w:type="spellEnd"/>
      <w:r w:rsidRPr="007E6EF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0792E" w:rsidRPr="007E6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6EFF">
        <w:rPr>
          <w:rFonts w:ascii="Times New Roman" w:hAnsi="Times New Roman"/>
          <w:sz w:val="24"/>
          <w:szCs w:val="24"/>
        </w:rPr>
        <w:t>заочной</w:t>
      </w:r>
      <w:proofErr w:type="gramEnd"/>
      <w:r w:rsidRPr="007E6EFF">
        <w:rPr>
          <w:rFonts w:ascii="Times New Roman" w:hAnsi="Times New Roman"/>
          <w:sz w:val="24"/>
          <w:szCs w:val="24"/>
        </w:rPr>
        <w:t xml:space="preserve"> форм обучения, который разрабатывается ОО самостоятельно.</w:t>
      </w:r>
    </w:p>
    <w:p w:rsidR="008B608C" w:rsidRPr="007E6EFF" w:rsidRDefault="00116BD8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 xml:space="preserve">Независимо </w:t>
      </w:r>
      <w:r w:rsidR="00092555">
        <w:rPr>
          <w:rFonts w:ascii="Times New Roman" w:hAnsi="Times New Roman"/>
          <w:color w:val="000000"/>
          <w:sz w:val="24"/>
          <w:szCs w:val="24"/>
        </w:rPr>
        <w:t xml:space="preserve">от формы обучения (очной, </w:t>
      </w:r>
      <w:proofErr w:type="spellStart"/>
      <w:r w:rsidR="00092555">
        <w:rPr>
          <w:rFonts w:ascii="Times New Roman" w:hAnsi="Times New Roman"/>
          <w:color w:val="000000"/>
          <w:sz w:val="24"/>
          <w:szCs w:val="24"/>
        </w:rPr>
        <w:t>очно-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>заочной</w:t>
      </w:r>
      <w:proofErr w:type="spellEnd"/>
      <w:r w:rsidR="004436AB" w:rsidRPr="007E6EFF">
        <w:rPr>
          <w:rFonts w:ascii="Times New Roman" w:hAnsi="Times New Roman"/>
          <w:color w:val="000000"/>
          <w:sz w:val="24"/>
          <w:szCs w:val="24"/>
        </w:rPr>
        <w:t xml:space="preserve"> и заочной) с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держание начального общего, основного общего и среднего общего образования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>, а также дополнительного образования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 определяется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соответствующими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бразовательными программами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 xml:space="preserve">, разрабатываемыми и утверждаемыми 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180B" w:rsidRPr="007E6EFF" w:rsidRDefault="00AB4B72" w:rsidP="00AB4B7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При реализации общеобразовательных программ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во всех формах обучения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используются различные образовательные технологии, в том числе дистанционные образовательные технологии, электронное обучение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00678" w:rsidRPr="00C64050">
        <w:rPr>
          <w:rFonts w:ascii="Times New Roman" w:hAnsi="Times New Roman"/>
          <w:color w:val="000000"/>
          <w:sz w:val="24"/>
          <w:szCs w:val="24"/>
        </w:rPr>
        <w:t>Д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 xml:space="preserve">опускается сочетание различных форм обучения и форм получения образования. 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Обучающимся, осваивающим образовательные программы общего образования, независимо от формы обучения (очной, </w:t>
      </w:r>
      <w:proofErr w:type="spellStart"/>
      <w:r w:rsidR="008B608C" w:rsidRPr="007E6EFF">
        <w:rPr>
          <w:rFonts w:ascii="Times New Roman" w:hAnsi="Times New Roman"/>
          <w:color w:val="000000"/>
          <w:sz w:val="24"/>
          <w:szCs w:val="24"/>
        </w:rPr>
        <w:t>очно-заочной</w:t>
      </w:r>
      <w:proofErr w:type="spellEnd"/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 и заочной), предоставля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>е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 xml:space="preserve">право пользования всеми 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 xml:space="preserve">ресурсами ОО и ее </w:t>
      </w:r>
      <w:r w:rsidR="00092555" w:rsidRPr="007E6EFF">
        <w:rPr>
          <w:rFonts w:ascii="Times New Roman" w:hAnsi="Times New Roman"/>
          <w:color w:val="000000"/>
          <w:sz w:val="24"/>
          <w:szCs w:val="24"/>
        </w:rPr>
        <w:t>инфраструктурой</w:t>
      </w:r>
      <w:r w:rsidR="00883AB3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80D" w:rsidRPr="007E6EFF">
        <w:rPr>
          <w:rFonts w:ascii="Times New Roman" w:hAnsi="Times New Roman"/>
          <w:color w:val="000000"/>
          <w:sz w:val="24"/>
          <w:szCs w:val="24"/>
        </w:rPr>
        <w:t>в соответствии с Порядком пользования объектами инфраструктуры образовательной организации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C6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о желанию обучающегося, родителей (законных представителей) несовершеннолетнего обучающегося возможен переход на другую форму обучения. Перевод осуществляется при наличии вакантных мест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в ОО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>по данной форме обучения и оформляется приказом руководителя ОО</w:t>
      </w:r>
      <w:r w:rsidR="00632D0A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31E4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В случае заключения с обучающимся (законным представителем) договора в тексте договора указывается форма обучения.</w:t>
      </w:r>
    </w:p>
    <w:p w:rsidR="0035047E" w:rsidRPr="007E6EFF" w:rsidRDefault="0035047E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548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22548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а обучающимися (родителями) формы обучения</w:t>
      </w:r>
      <w:r w:rsidR="00632D0A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О</w:t>
      </w:r>
    </w:p>
    <w:p w:rsidR="0028180B" w:rsidRPr="007E6EFF" w:rsidRDefault="00C64050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 xml:space="preserve"> Обучающий самостоятельно выбирает форму обучения при условии получения основного общего образования или после достижения 18 лет.</w:t>
      </w:r>
    </w:p>
    <w:p w:rsidR="00B22548" w:rsidRPr="007E6EFF" w:rsidRDefault="00B22548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остижения указанных условий выбор формы обучения осуществляется родителями (законными представителями) обучающегося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выборе родителями (законными </w:t>
      </w:r>
      <w:r w:rsidRPr="007E6EF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ителями) несовершеннолетнего обучающегося формы обучения учитывается мнение ребенка, а также рекомендации ПМПК при их наличии. </w:t>
      </w:r>
    </w:p>
    <w:p w:rsidR="00A757CD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, освоивший программу основного общего образования, </w:t>
      </w:r>
      <w:proofErr w:type="gramStart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совершеннолетний</w:t>
      </w:r>
      <w:proofErr w:type="gramEnd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ОО, а также во время обучения в ОО.</w:t>
      </w:r>
    </w:p>
    <w:p w:rsidR="0028180B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Выбор формы обучения осуществляется по личному заявлению обучающегося или родителей (законных представителей) обучающегося.</w:t>
      </w:r>
    </w:p>
    <w:p w:rsidR="000D6348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</w:t>
      </w:r>
      <w:proofErr w:type="spellStart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proofErr w:type="spellEnd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, заочной формы обучения, ОО 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506952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формы обучения осуществляется приказом руководителя ОО на основании заявления </w:t>
      </w:r>
      <w:r w:rsidR="00025C55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(законных представителей). </w:t>
      </w:r>
    </w:p>
    <w:p w:rsidR="00B672FE" w:rsidRPr="007E6EFF" w:rsidRDefault="00B672FE" w:rsidP="005069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8C" w:rsidRPr="007E6EFF" w:rsidRDefault="00C64050" w:rsidP="00C64050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506952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 в ОО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933100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="008B608C" w:rsidRPr="007E6EFF">
        <w:rPr>
          <w:rStyle w:val="11"/>
          <w:sz w:val="24"/>
          <w:szCs w:val="24"/>
        </w:rPr>
        <w:t xml:space="preserve">по очной форме обучения предполагает обязательное посещение обучающимися учебных занятий по предметам учебного плана согласно расписанию. </w:t>
      </w:r>
    </w:p>
    <w:p w:rsidR="004B12E2" w:rsidRPr="007E6EFF" w:rsidRDefault="008B608C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Style w:val="11"/>
          <w:sz w:val="24"/>
          <w:szCs w:val="24"/>
        </w:rPr>
        <w:t>Основ</w:t>
      </w:r>
      <w:r w:rsidR="004B12E2" w:rsidRPr="007E6EFF">
        <w:rPr>
          <w:rStyle w:val="11"/>
          <w:sz w:val="24"/>
          <w:szCs w:val="24"/>
        </w:rPr>
        <w:t>н</w:t>
      </w:r>
      <w:r w:rsidRPr="007E6EFF">
        <w:rPr>
          <w:rStyle w:val="11"/>
          <w:sz w:val="24"/>
          <w:szCs w:val="24"/>
        </w:rPr>
        <w:t xml:space="preserve">ой </w:t>
      </w:r>
      <w:r w:rsidR="004B12E2" w:rsidRPr="007E6EFF">
        <w:rPr>
          <w:rStyle w:val="11"/>
          <w:sz w:val="24"/>
          <w:szCs w:val="24"/>
        </w:rPr>
        <w:t xml:space="preserve">формой </w:t>
      </w:r>
      <w:r w:rsidRPr="007E6EFF">
        <w:rPr>
          <w:rStyle w:val="11"/>
          <w:sz w:val="24"/>
          <w:szCs w:val="24"/>
        </w:rPr>
        <w:t xml:space="preserve">организации </w:t>
      </w:r>
      <w:r w:rsidR="00632D0A" w:rsidRPr="007E6EFF">
        <w:rPr>
          <w:rStyle w:val="11"/>
          <w:sz w:val="24"/>
          <w:szCs w:val="24"/>
        </w:rPr>
        <w:t xml:space="preserve">образовательной </w:t>
      </w:r>
      <w:r w:rsidR="004B12E2" w:rsidRPr="007E6EFF">
        <w:rPr>
          <w:rStyle w:val="11"/>
          <w:sz w:val="24"/>
          <w:szCs w:val="24"/>
        </w:rPr>
        <w:t>(учебно</w:t>
      </w:r>
      <w:r w:rsidR="007E713B">
        <w:rPr>
          <w:rStyle w:val="11"/>
          <w:sz w:val="24"/>
          <w:szCs w:val="24"/>
        </w:rPr>
        <w:t>й</w:t>
      </w:r>
      <w:r w:rsidR="004B12E2" w:rsidRPr="007E6EFF">
        <w:rPr>
          <w:rStyle w:val="11"/>
          <w:sz w:val="24"/>
          <w:szCs w:val="24"/>
        </w:rPr>
        <w:t>)</w:t>
      </w:r>
      <w:r w:rsidRPr="007E6EFF">
        <w:rPr>
          <w:rStyle w:val="11"/>
          <w:sz w:val="24"/>
          <w:szCs w:val="24"/>
        </w:rPr>
        <w:t xml:space="preserve"> </w:t>
      </w:r>
      <w:r w:rsidR="00632D0A" w:rsidRPr="007E6EFF">
        <w:rPr>
          <w:rStyle w:val="11"/>
          <w:sz w:val="24"/>
          <w:szCs w:val="24"/>
        </w:rPr>
        <w:t xml:space="preserve">деятельности </w:t>
      </w:r>
      <w:r w:rsidRPr="007E6EFF">
        <w:rPr>
          <w:rStyle w:val="11"/>
          <w:sz w:val="24"/>
          <w:szCs w:val="24"/>
        </w:rPr>
        <w:t>по очной форме обучения является урок.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8B608C" w:rsidRPr="007E6EFF">
        <w:rPr>
          <w:rStyle w:val="11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</w:t>
      </w:r>
      <w:r w:rsidR="004B12E2" w:rsidRPr="007E6EFF">
        <w:rPr>
          <w:rStyle w:val="11"/>
          <w:sz w:val="24"/>
          <w:szCs w:val="24"/>
        </w:rPr>
        <w:t xml:space="preserve"> в соответствии с локальными нормативными актами ОО.</w:t>
      </w:r>
    </w:p>
    <w:p w:rsidR="004B12E2" w:rsidRPr="007E6EFF" w:rsidRDefault="00A926A1" w:rsidP="00A926A1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3. </w:t>
      </w:r>
      <w:r w:rsidR="008B608C" w:rsidRPr="007E6EFF">
        <w:rPr>
          <w:rStyle w:val="11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8B608C" w:rsidRPr="007E6EFF">
        <w:rPr>
          <w:rFonts w:ascii="Times New Roman" w:hAnsi="Times New Roman"/>
          <w:sz w:val="24"/>
          <w:szCs w:val="24"/>
        </w:rPr>
        <w:t>в</w:t>
      </w:r>
      <w:r w:rsidR="007E713B">
        <w:rPr>
          <w:rFonts w:ascii="Times New Roman" w:hAnsi="Times New Roman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632D0A" w:rsidRPr="007E6EFF">
        <w:rPr>
          <w:rStyle w:val="11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>.</w:t>
      </w:r>
    </w:p>
    <w:p w:rsidR="003431E4" w:rsidRPr="007E6EFF" w:rsidRDefault="003431E4" w:rsidP="003431E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B12E2" w:rsidRPr="007E6EFF" w:rsidRDefault="00A926A1" w:rsidP="00A926A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33100" w:rsidRPr="007E6EFF">
        <w:rPr>
          <w:rFonts w:ascii="Times New Roman" w:hAnsi="Times New Roman" w:cs="Times New Roman"/>
          <w:sz w:val="24"/>
          <w:szCs w:val="24"/>
        </w:rPr>
        <w:t>образовательно</w:t>
      </w:r>
      <w:r w:rsidR="00632D0A" w:rsidRPr="007E6EFF">
        <w:rPr>
          <w:rFonts w:ascii="Times New Roman" w:hAnsi="Times New Roman" w:cs="Times New Roman"/>
          <w:sz w:val="24"/>
          <w:szCs w:val="24"/>
        </w:rPr>
        <w:t>й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 </w:t>
      </w:r>
      <w:r w:rsidR="00632D0A" w:rsidRPr="007E6EF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4B12E2" w:rsidRPr="007E6EFF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4B12E2" w:rsidRPr="007E6EFF">
        <w:rPr>
          <w:rFonts w:ascii="Times New Roman" w:hAnsi="Times New Roman" w:cs="Times New Roman"/>
          <w:sz w:val="24"/>
          <w:szCs w:val="24"/>
        </w:rPr>
        <w:t xml:space="preserve"> и заочной формам обучения в ОО</w:t>
      </w:r>
    </w:p>
    <w:p w:rsidR="003431E4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proofErr w:type="gramStart"/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учении в </w:t>
      </w:r>
      <w:proofErr w:type="spellStart"/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proofErr w:type="spellEnd"/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очной форме обучающийся имеет право на обучение по ИУП, в том числе ускоренное обучение, в пределах осваиваемой образовательной программы, в порядке, установленном Положением об индивидуальном учебном плане в ОО.</w:t>
      </w:r>
      <w:proofErr w:type="gramEnd"/>
    </w:p>
    <w:p w:rsidR="003431E4" w:rsidRPr="007E6EFF" w:rsidRDefault="003431E4" w:rsidP="003431E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7E713B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Pr="007E6EFF">
        <w:rPr>
          <w:rFonts w:ascii="Times New Roman" w:hAnsi="Times New Roman"/>
          <w:color w:val="000000"/>
          <w:sz w:val="24"/>
          <w:szCs w:val="24"/>
        </w:rPr>
        <w:t>с учетом особенностей и образовательных потребностей конкретного учащегося.</w:t>
      </w:r>
    </w:p>
    <w:p w:rsidR="009F748D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9F748D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начального, основного и среднего общего образования в </w:t>
      </w:r>
      <w:proofErr w:type="spellStart"/>
      <w:r w:rsidR="009F748D" w:rsidRPr="007E6EF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9F748D" w:rsidRPr="007E6EFF">
        <w:rPr>
          <w:rFonts w:ascii="Times New Roman" w:hAnsi="Times New Roman"/>
          <w:sz w:val="24"/>
          <w:szCs w:val="24"/>
        </w:rPr>
        <w:t xml:space="preserve"> и заочной форме возможн</w:t>
      </w:r>
      <w:r w:rsidR="007E713B">
        <w:rPr>
          <w:rFonts w:ascii="Times New Roman" w:hAnsi="Times New Roman"/>
          <w:sz w:val="24"/>
          <w:szCs w:val="24"/>
        </w:rPr>
        <w:t>о</w:t>
      </w:r>
      <w:r w:rsidR="009F748D" w:rsidRPr="007E6EFF">
        <w:rPr>
          <w:rFonts w:ascii="Times New Roman" w:hAnsi="Times New Roman"/>
          <w:sz w:val="24"/>
          <w:szCs w:val="24"/>
        </w:rPr>
        <w:t xml:space="preserve"> для </w:t>
      </w:r>
      <w:r w:rsidR="00025C55" w:rsidRPr="007E6EFF">
        <w:rPr>
          <w:rFonts w:ascii="Times New Roman" w:hAnsi="Times New Roman"/>
          <w:sz w:val="24"/>
          <w:szCs w:val="24"/>
        </w:rPr>
        <w:t xml:space="preserve">всех </w:t>
      </w:r>
      <w:r w:rsidR="009F748D" w:rsidRPr="007E6EFF">
        <w:rPr>
          <w:rFonts w:ascii="Times New Roman" w:hAnsi="Times New Roman"/>
          <w:sz w:val="24"/>
          <w:szCs w:val="24"/>
        </w:rPr>
        <w:t>обучающихся</w:t>
      </w:r>
      <w:r w:rsidR="00506952" w:rsidRPr="007E6EFF">
        <w:rPr>
          <w:rFonts w:ascii="Times New Roman" w:hAnsi="Times New Roman"/>
          <w:sz w:val="24"/>
          <w:szCs w:val="24"/>
        </w:rPr>
        <w:t>, включая</w:t>
      </w:r>
      <w:r w:rsidR="00B32A21" w:rsidRPr="007E6EFF">
        <w:rPr>
          <w:rStyle w:val="11"/>
          <w:sz w:val="24"/>
          <w:szCs w:val="24"/>
        </w:rPr>
        <w:t>:</w:t>
      </w:r>
    </w:p>
    <w:p w:rsidR="00B32A21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>нуждающихся в длительном лечении, а также детей</w:t>
      </w:r>
      <w:r>
        <w:rPr>
          <w:rStyle w:val="11"/>
          <w:sz w:val="24"/>
          <w:szCs w:val="24"/>
        </w:rPr>
        <w:t>-</w:t>
      </w:r>
      <w:r w:rsidR="009F748D" w:rsidRPr="007E6EFF">
        <w:rPr>
          <w:rStyle w:val="11"/>
          <w:sz w:val="24"/>
          <w:szCs w:val="24"/>
        </w:rPr>
        <w:t>инвалидов, которые по состоянию здоровья не могут</w:t>
      </w:r>
      <w:r w:rsidR="00506952" w:rsidRPr="007E6EFF">
        <w:rPr>
          <w:rStyle w:val="11"/>
          <w:sz w:val="24"/>
          <w:szCs w:val="24"/>
        </w:rPr>
        <w:t xml:space="preserve"> посещать ОО</w:t>
      </w:r>
      <w:r w:rsidR="00B32A21" w:rsidRPr="007E6EFF">
        <w:rPr>
          <w:rStyle w:val="11"/>
          <w:sz w:val="24"/>
          <w:szCs w:val="24"/>
        </w:rPr>
        <w:t>;</w:t>
      </w:r>
    </w:p>
    <w:p w:rsidR="009F748D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 xml:space="preserve">выезжающих в период учебных занятий </w:t>
      </w:r>
      <w:r w:rsidR="00506952" w:rsidRPr="007E6EFF">
        <w:rPr>
          <w:rStyle w:val="11"/>
          <w:sz w:val="24"/>
          <w:szCs w:val="24"/>
        </w:rPr>
        <w:t xml:space="preserve">на </w:t>
      </w:r>
      <w:r w:rsidR="009F748D" w:rsidRPr="007E6EFF">
        <w:rPr>
          <w:rStyle w:val="11"/>
          <w:sz w:val="24"/>
          <w:szCs w:val="24"/>
        </w:rPr>
        <w:t>учебно-тренировочные сборы в составе сборных команд РФ на международные олимпиады школьников, тренировочные сборы, российские или международные спортивные соревнования, конкурсы, смотры и т.</w:t>
      </w:r>
      <w:r>
        <w:rPr>
          <w:rStyle w:val="11"/>
          <w:sz w:val="24"/>
          <w:szCs w:val="24"/>
        </w:rPr>
        <w:t xml:space="preserve"> </w:t>
      </w:r>
      <w:r w:rsidR="009F748D" w:rsidRPr="007E6EFF">
        <w:rPr>
          <w:rStyle w:val="11"/>
          <w:sz w:val="24"/>
          <w:szCs w:val="24"/>
        </w:rPr>
        <w:t>п.</w:t>
      </w:r>
    </w:p>
    <w:p w:rsidR="00A757CD" w:rsidRPr="007E6EFF" w:rsidRDefault="00A926A1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обучающихся по очной, </w:t>
      </w:r>
      <w:proofErr w:type="spellStart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proofErr w:type="spellEnd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 / группе определяется ОО самостоятельно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финансовых</w:t>
      </w:r>
      <w:r w:rsidR="00C8039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ей, но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лжно превышать 25 человек. </w:t>
      </w:r>
    </w:p>
    <w:p w:rsidR="00A757CD" w:rsidRPr="007E6EFF" w:rsidRDefault="00A757CD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обучающихся по </w:t>
      </w:r>
      <w:proofErr w:type="spellStart"/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proofErr w:type="spellEnd"/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т быть укомплектован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учающихся различных классов одной параллели.</w:t>
      </w:r>
      <w:proofErr w:type="gramEnd"/>
    </w:p>
    <w:p w:rsidR="00A757CD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proofErr w:type="gramStart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воении основных общеобразовательных программ соответствующего уровня общего образования в </w:t>
      </w:r>
      <w:proofErr w:type="spellStart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proofErr w:type="spellEnd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О предоставляет обучающемуся: контактные данные (телефон, адрес сайта, адрес электронной почты); учебный план; план учебной работы на четверть / семестр / полугодие; расписание занятий, учебники; перечень самостоятельных работ с рекомендациями по их выполнению;</w:t>
      </w:r>
      <w:proofErr w:type="gramEnd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материалы для выполнения заданий, а также в случае организации электронного обучения или обучения с использованием дистанционных образовательных технологий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условия доступа к сервису (личный сертификат, логин</w:t>
      </w:r>
      <w:r w:rsidR="002655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655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ароль, личный ключ доступа), правила пользования сервисом, регламент работы сервиса и его адрес.</w:t>
      </w:r>
    </w:p>
    <w:p w:rsidR="00B32A21" w:rsidRPr="007E6EFF" w:rsidRDefault="00A926A1" w:rsidP="00B32A2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506952" w:rsidRPr="007E6EFF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B32A21" w:rsidRPr="007E6E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="00B32A21" w:rsidRPr="007E6EFF">
        <w:rPr>
          <w:rFonts w:ascii="Times New Roman" w:hAnsi="Times New Roman"/>
          <w:sz w:val="24"/>
          <w:szCs w:val="24"/>
        </w:rPr>
        <w:t>очно-за</w:t>
      </w:r>
      <w:r w:rsidR="00A15FDF">
        <w:rPr>
          <w:rFonts w:ascii="Times New Roman" w:hAnsi="Times New Roman"/>
          <w:sz w:val="24"/>
          <w:szCs w:val="24"/>
        </w:rPr>
        <w:t>очной</w:t>
      </w:r>
      <w:proofErr w:type="spellEnd"/>
      <w:r w:rsidR="00A15FDF">
        <w:rPr>
          <w:rFonts w:ascii="Times New Roman" w:hAnsi="Times New Roman"/>
          <w:sz w:val="24"/>
          <w:szCs w:val="24"/>
        </w:rPr>
        <w:t xml:space="preserve"> форме обучения организована по учебным четвертям </w:t>
      </w:r>
      <w:r w:rsidR="00B32A21" w:rsidRPr="007E6EFF">
        <w:rPr>
          <w:rFonts w:ascii="Times New Roman" w:hAnsi="Times New Roman"/>
          <w:sz w:val="24"/>
          <w:szCs w:val="24"/>
        </w:rPr>
        <w:t>с прохождением по окончании промежуточной аттестации</w:t>
      </w:r>
      <w:r w:rsidR="00933100" w:rsidRPr="007E6EFF">
        <w:rPr>
          <w:rFonts w:ascii="Times New Roman" w:hAnsi="Times New Roman"/>
          <w:sz w:val="24"/>
          <w:szCs w:val="24"/>
        </w:rPr>
        <w:t>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261D36" w:rsidRPr="007E6EFF">
        <w:rPr>
          <w:rFonts w:ascii="Times New Roman" w:hAnsi="Times New Roman"/>
          <w:sz w:val="24"/>
          <w:szCs w:val="24"/>
        </w:rPr>
        <w:t xml:space="preserve">.1. </w:t>
      </w:r>
      <w:r w:rsidR="00933100" w:rsidRPr="007E6EFF">
        <w:rPr>
          <w:rFonts w:ascii="Times New Roman" w:hAnsi="Times New Roman"/>
          <w:sz w:val="24"/>
          <w:szCs w:val="24"/>
        </w:rPr>
        <w:t xml:space="preserve">Образовательная </w:t>
      </w:r>
      <w:r w:rsidR="00261D36" w:rsidRPr="007E6EFF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="00261D36" w:rsidRPr="007E6E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61D36" w:rsidRPr="007E6EFF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261D36" w:rsidRPr="007E6EF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261D36" w:rsidRPr="007E6EFF">
        <w:rPr>
          <w:rFonts w:ascii="Times New Roman" w:hAnsi="Times New Roman"/>
          <w:sz w:val="24"/>
          <w:szCs w:val="24"/>
        </w:rPr>
        <w:t xml:space="preserve"> форме обучени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учебного проекта, практику, а также другие виды учебной деятельности, определенные учебным планом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6A1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>2</w:t>
      </w:r>
      <w:r w:rsidRPr="00A926A1">
        <w:rPr>
          <w:rFonts w:ascii="Times New Roman" w:hAnsi="Times New Roman"/>
          <w:sz w:val="24"/>
          <w:szCs w:val="24"/>
        </w:rPr>
        <w:t xml:space="preserve">. </w:t>
      </w:r>
      <w:r w:rsidR="00261D36" w:rsidRPr="007E6EFF">
        <w:rPr>
          <w:rFonts w:ascii="Times New Roman" w:hAnsi="Times New Roman"/>
          <w:sz w:val="24"/>
          <w:szCs w:val="24"/>
        </w:rPr>
        <w:t xml:space="preserve">Общая продолжительность каникул </w:t>
      </w:r>
      <w:proofErr w:type="gramStart"/>
      <w:r w:rsidR="00261D36" w:rsidRPr="007E6EFF">
        <w:rPr>
          <w:rFonts w:ascii="Times New Roman" w:hAnsi="Times New Roman"/>
          <w:sz w:val="24"/>
          <w:szCs w:val="24"/>
        </w:rPr>
        <w:t>для</w:t>
      </w:r>
      <w:proofErr w:type="gramEnd"/>
      <w:r w:rsidR="00261D36" w:rsidRPr="007E6EFF">
        <w:rPr>
          <w:rFonts w:ascii="Times New Roman" w:hAnsi="Times New Roman"/>
          <w:sz w:val="24"/>
          <w:szCs w:val="24"/>
        </w:rPr>
        <w:t xml:space="preserve"> обучающихся по </w:t>
      </w:r>
      <w:proofErr w:type="spellStart"/>
      <w:r w:rsidR="00261D36" w:rsidRPr="007E6EF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261D36" w:rsidRPr="007E6EFF">
        <w:rPr>
          <w:rFonts w:ascii="Times New Roman" w:hAnsi="Times New Roman"/>
          <w:sz w:val="24"/>
          <w:szCs w:val="24"/>
        </w:rPr>
        <w:t xml:space="preserve"> форме устанавливается учебным планом </w:t>
      </w:r>
      <w:r w:rsidR="002655DD">
        <w:rPr>
          <w:rFonts w:ascii="Times New Roman" w:hAnsi="Times New Roman"/>
          <w:sz w:val="24"/>
          <w:szCs w:val="24"/>
        </w:rPr>
        <w:t>ОО</w:t>
      </w:r>
      <w:r w:rsidR="00261D36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A926A1" w:rsidP="007C076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</w:t>
      </w:r>
      <w:r w:rsidR="001B5C09" w:rsidRPr="007E6EFF">
        <w:rPr>
          <w:rFonts w:ascii="Times New Roman" w:hAnsi="Times New Roman"/>
          <w:sz w:val="24"/>
          <w:szCs w:val="24"/>
        </w:rPr>
        <w:t xml:space="preserve"> обучения </w:t>
      </w:r>
      <w:r w:rsidR="007C0768" w:rsidRPr="007E6EFF">
        <w:rPr>
          <w:rFonts w:ascii="Times New Roman" w:hAnsi="Times New Roman"/>
          <w:sz w:val="24"/>
          <w:szCs w:val="24"/>
        </w:rPr>
        <w:t>осуществляются следующие виды учебной деятельности: обзорные и установочные занятия, включая лекции, практические и лабораторные занятия, учебные проекты, практики, а также могут проводиться другие виды учебной деятельности.</w:t>
      </w:r>
    </w:p>
    <w:p w:rsidR="004B12E2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1D36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7C0768">
        <w:rPr>
          <w:rFonts w:ascii="Times New Roman" w:hAnsi="Times New Roman"/>
          <w:sz w:val="24"/>
          <w:szCs w:val="24"/>
        </w:rPr>
        <w:t>.1</w:t>
      </w:r>
      <w:r w:rsidR="00261D36" w:rsidRPr="007E6EFF">
        <w:rPr>
          <w:rFonts w:ascii="Times New Roman" w:hAnsi="Times New Roman"/>
          <w:sz w:val="24"/>
          <w:szCs w:val="24"/>
        </w:rPr>
        <w:t xml:space="preserve">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 xml:space="preserve">ри заочной форме обучения </w:t>
      </w:r>
      <w:r w:rsidR="001B5C09" w:rsidRPr="007E6EFF">
        <w:rPr>
          <w:rFonts w:ascii="Times New Roman" w:hAnsi="Times New Roman"/>
          <w:sz w:val="24"/>
          <w:szCs w:val="24"/>
        </w:rPr>
        <w:t>основной формой организации образовательно</w:t>
      </w:r>
      <w:r w:rsidR="00B84F53" w:rsidRPr="007E6EFF">
        <w:rPr>
          <w:rFonts w:ascii="Times New Roman" w:hAnsi="Times New Roman"/>
          <w:sz w:val="24"/>
          <w:szCs w:val="24"/>
        </w:rPr>
        <w:t>й</w:t>
      </w:r>
      <w:r w:rsidR="001B5C09" w:rsidRPr="007E6EFF">
        <w:rPr>
          <w:rFonts w:ascii="Times New Roman" w:hAnsi="Times New Roman"/>
          <w:sz w:val="24"/>
          <w:szCs w:val="24"/>
        </w:rPr>
        <w:t xml:space="preserve"> </w:t>
      </w:r>
      <w:r w:rsidR="00B84F53" w:rsidRPr="007E6EFF">
        <w:rPr>
          <w:rFonts w:ascii="Times New Roman" w:hAnsi="Times New Roman"/>
          <w:sz w:val="24"/>
          <w:szCs w:val="24"/>
        </w:rPr>
        <w:t xml:space="preserve">деятельности </w:t>
      </w:r>
      <w:r w:rsidR="001B5C09" w:rsidRPr="007E6EFF">
        <w:rPr>
          <w:rFonts w:ascii="Times New Roman" w:hAnsi="Times New Roman"/>
          <w:sz w:val="24"/>
          <w:szCs w:val="24"/>
        </w:rPr>
        <w:t xml:space="preserve">в ОО </w:t>
      </w:r>
      <w:r w:rsidR="004B12E2" w:rsidRPr="007E6EFF">
        <w:rPr>
          <w:rFonts w:ascii="Times New Roman" w:hAnsi="Times New Roman"/>
          <w:sz w:val="24"/>
          <w:szCs w:val="24"/>
        </w:rPr>
        <w:t>является экзаменационная сессия, включающая в себя</w:t>
      </w:r>
      <w:r w:rsidR="00261D36" w:rsidRPr="007E6EFF">
        <w:rPr>
          <w:rFonts w:ascii="Times New Roman" w:hAnsi="Times New Roman"/>
          <w:sz w:val="24"/>
          <w:szCs w:val="24"/>
        </w:rPr>
        <w:t>:</w:t>
      </w:r>
      <w:r w:rsidR="00933100" w:rsidRPr="007E6EFF">
        <w:rPr>
          <w:rFonts w:ascii="Times New Roman" w:hAnsi="Times New Roman"/>
          <w:sz w:val="24"/>
          <w:szCs w:val="24"/>
        </w:rPr>
        <w:t xml:space="preserve"> теоретическое</w:t>
      </w:r>
      <w:r w:rsidR="004B12E2" w:rsidRPr="007E6EFF">
        <w:rPr>
          <w:rFonts w:ascii="Times New Roman" w:hAnsi="Times New Roman"/>
          <w:sz w:val="24"/>
          <w:szCs w:val="24"/>
        </w:rPr>
        <w:t xml:space="preserve"> обучени</w:t>
      </w:r>
      <w:r w:rsidR="00933100" w:rsidRPr="007E6EFF">
        <w:rPr>
          <w:rFonts w:ascii="Times New Roman" w:hAnsi="Times New Roman"/>
          <w:sz w:val="24"/>
          <w:szCs w:val="24"/>
        </w:rPr>
        <w:t>е</w:t>
      </w:r>
      <w:r w:rsidR="00261D36" w:rsidRPr="007E6EFF">
        <w:rPr>
          <w:rFonts w:ascii="Times New Roman" w:hAnsi="Times New Roman"/>
          <w:sz w:val="24"/>
          <w:szCs w:val="24"/>
        </w:rPr>
        <w:t>, выполнение практических / лабораторных работ</w:t>
      </w:r>
      <w:r w:rsidR="002655DD">
        <w:rPr>
          <w:rFonts w:ascii="Times New Roman" w:hAnsi="Times New Roman"/>
          <w:sz w:val="24"/>
          <w:szCs w:val="24"/>
        </w:rPr>
        <w:t>,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933100" w:rsidRPr="007E6EFF">
        <w:rPr>
          <w:rFonts w:ascii="Times New Roman" w:hAnsi="Times New Roman"/>
          <w:sz w:val="24"/>
          <w:szCs w:val="24"/>
        </w:rPr>
        <w:t>промежуточную</w:t>
      </w:r>
      <w:r w:rsidR="004B12E2" w:rsidRPr="007E6EFF">
        <w:rPr>
          <w:rFonts w:ascii="Times New Roman" w:hAnsi="Times New Roman"/>
          <w:sz w:val="24"/>
          <w:szCs w:val="24"/>
        </w:rPr>
        <w:t xml:space="preserve"> и итогов</w:t>
      </w:r>
      <w:r w:rsidR="00933100" w:rsidRPr="007E6EFF">
        <w:rPr>
          <w:rFonts w:ascii="Times New Roman" w:hAnsi="Times New Roman"/>
          <w:sz w:val="24"/>
          <w:szCs w:val="24"/>
        </w:rPr>
        <w:t>ую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4B12E2" w:rsidRPr="007E6EFF">
        <w:rPr>
          <w:rFonts w:ascii="Times New Roman" w:hAnsi="Times New Roman"/>
          <w:sz w:val="24"/>
          <w:szCs w:val="24"/>
        </w:rPr>
        <w:lastRenderedPageBreak/>
        <w:t>аттестаци</w:t>
      </w:r>
      <w:r w:rsidR="002655DD">
        <w:rPr>
          <w:rFonts w:ascii="Times New Roman" w:hAnsi="Times New Roman"/>
          <w:sz w:val="24"/>
          <w:szCs w:val="24"/>
        </w:rPr>
        <w:t>ю.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2655DD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ериодичность и сроки проведения сессии устанавливаются в графике учебного процесса учебного плана по конкретным программам освоения в рамках получения общего образования соответствующего уровня</w:t>
      </w:r>
      <w:r w:rsidR="004016FC">
        <w:rPr>
          <w:rStyle w:val="a5"/>
          <w:rFonts w:ascii="Times New Roman" w:hAnsi="Times New Roman"/>
          <w:sz w:val="24"/>
          <w:szCs w:val="24"/>
        </w:rPr>
        <w:footnoteReference w:id="2"/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 xml:space="preserve">Сессия обеспечивает управление учебной деятельностью обучающегося </w:t>
      </w:r>
      <w:proofErr w:type="spellStart"/>
      <w:r w:rsidR="00933100" w:rsidRPr="007E6EF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933100" w:rsidRPr="007E6EFF">
        <w:rPr>
          <w:rFonts w:ascii="Times New Roman" w:hAnsi="Times New Roman"/>
          <w:sz w:val="24"/>
          <w:szCs w:val="24"/>
        </w:rPr>
        <w:t xml:space="preserve"> и </w:t>
      </w:r>
      <w:r w:rsidR="004B12E2" w:rsidRPr="007E6EFF">
        <w:rPr>
          <w:rFonts w:ascii="Times New Roman" w:hAnsi="Times New Roman"/>
          <w:sz w:val="24"/>
          <w:szCs w:val="24"/>
        </w:rPr>
        <w:t>заочной форм обучения и проводится с целью определения:</w:t>
      </w:r>
      <w:proofErr w:type="gramEnd"/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ровня освоения теоретических знаний по учебной программе, курсу, дисциплине (модулю)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 xml:space="preserve">достижения планируемых 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>результатов освоения основной образовательной программы соответствующего уровня общего образования</w:t>
      </w:r>
      <w:proofErr w:type="gramEnd"/>
      <w:r w:rsidR="004B12E2" w:rsidRPr="007E6EFF">
        <w:rPr>
          <w:rFonts w:ascii="Times New Roman" w:hAnsi="Times New Roman"/>
          <w:sz w:val="24"/>
          <w:szCs w:val="24"/>
        </w:rPr>
        <w:t>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наличия умений самостоятельной работы с учебной литературой и иными информационными ресурсами, учебно-методическими материалами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3100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1B5C09" w:rsidRPr="007E6E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="004B12E2" w:rsidRPr="007E6EF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4B12E2" w:rsidRPr="007E6EFF">
        <w:rPr>
          <w:rFonts w:ascii="Times New Roman" w:hAnsi="Times New Roman"/>
          <w:sz w:val="24"/>
          <w:szCs w:val="24"/>
        </w:rPr>
        <w:t xml:space="preserve"> и заочной формах обучения оценка качества освоения образовательной программы (соответствующего уровня образования) включает текущий контроль успеваемости, промежуточную аттестацию и ГИА о</w:t>
      </w:r>
      <w:r w:rsidR="00A15FDF">
        <w:rPr>
          <w:rFonts w:ascii="Times New Roman" w:hAnsi="Times New Roman"/>
          <w:sz w:val="24"/>
          <w:szCs w:val="24"/>
        </w:rPr>
        <w:t>бучающихся</w:t>
      </w:r>
      <w:r w:rsidR="004B12E2" w:rsidRPr="007E6EFF">
        <w:rPr>
          <w:rFonts w:ascii="Times New Roman" w:hAnsi="Times New Roman"/>
          <w:sz w:val="24"/>
          <w:szCs w:val="24"/>
        </w:rPr>
        <w:t>.</w:t>
      </w:r>
      <w:proofErr w:type="gramEnd"/>
    </w:p>
    <w:p w:rsidR="00B777D7" w:rsidRPr="007E6EFF" w:rsidRDefault="00B777D7" w:rsidP="0079458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C5E" w:rsidRPr="007E6EFF" w:rsidRDefault="004016FC" w:rsidP="00AB096D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096D" w:rsidRPr="007E6EFF">
        <w:rPr>
          <w:rFonts w:ascii="Times New Roman" w:hAnsi="Times New Roman"/>
          <w:b/>
          <w:sz w:val="24"/>
          <w:szCs w:val="24"/>
        </w:rPr>
        <w:t xml:space="preserve">. </w:t>
      </w:r>
      <w:r w:rsidR="00787C5E" w:rsidRPr="007E6EFF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</w:t>
      </w:r>
    </w:p>
    <w:p w:rsidR="00C243FB" w:rsidRPr="007E6EFF" w:rsidRDefault="00787C5E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О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зменения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я в настоящее Положение подлежат открытому общественному обсуждению на заседаниях коллегиальных органов</w:t>
      </w:r>
      <w:r w:rsidR="00A15FDF">
        <w:rPr>
          <w:rFonts w:ascii="Times New Roman" w:hAnsi="Times New Roman"/>
          <w:sz w:val="24"/>
          <w:szCs w:val="24"/>
        </w:rPr>
        <w:t xml:space="preserve"> управления ОО и</w:t>
      </w:r>
      <w:r w:rsidRPr="007E6EFF">
        <w:rPr>
          <w:rFonts w:ascii="Times New Roman" w:hAnsi="Times New Roman"/>
          <w:sz w:val="24"/>
          <w:szCs w:val="24"/>
        </w:rPr>
        <w:t xml:space="preserve"> представительных органов</w:t>
      </w:r>
      <w:r w:rsidRPr="007E6EFF">
        <w:rPr>
          <w:rFonts w:ascii="Times New Roman" w:hAnsi="Times New Roman"/>
          <w:color w:val="FF0000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зменения в настоящее Положение вносятся в случае их одобрения</w:t>
      </w:r>
      <w:r w:rsidR="00A15FDF">
        <w:rPr>
          <w:rFonts w:ascii="Times New Roman" w:hAnsi="Times New Roman"/>
          <w:sz w:val="24"/>
          <w:szCs w:val="24"/>
        </w:rPr>
        <w:t xml:space="preserve"> </w:t>
      </w:r>
      <w:r w:rsidR="00A15FDF" w:rsidRPr="007E6EFF">
        <w:rPr>
          <w:rFonts w:ascii="Times New Roman" w:hAnsi="Times New Roman"/>
          <w:sz w:val="24"/>
          <w:szCs w:val="24"/>
        </w:rPr>
        <w:t>представительны</w:t>
      </w:r>
      <w:r w:rsidR="00A15FDF">
        <w:rPr>
          <w:rFonts w:ascii="Times New Roman" w:hAnsi="Times New Roman"/>
          <w:sz w:val="24"/>
          <w:szCs w:val="24"/>
        </w:rPr>
        <w:t xml:space="preserve">ми органами, </w:t>
      </w:r>
      <w:r w:rsidRPr="007E6EFF">
        <w:rPr>
          <w:rFonts w:ascii="Times New Roman" w:hAnsi="Times New Roman"/>
          <w:sz w:val="24"/>
          <w:szCs w:val="24"/>
        </w:rPr>
        <w:t>и утверждаются приказом руководителя ОО.</w:t>
      </w:r>
    </w:p>
    <w:p w:rsidR="00787C5E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sectPr w:rsidR="00787C5E" w:rsidRPr="007E6EFF" w:rsidSect="007E6EFF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AA" w:rsidRDefault="001677AA" w:rsidP="003E7D7E">
      <w:pPr>
        <w:spacing w:after="0" w:line="240" w:lineRule="auto"/>
      </w:pPr>
      <w:r>
        <w:separator/>
      </w:r>
    </w:p>
  </w:endnote>
  <w:endnote w:type="continuationSeparator" w:id="0">
    <w:p w:rsidR="001677AA" w:rsidRDefault="001677AA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AA" w:rsidRDefault="001677AA" w:rsidP="003E7D7E">
      <w:pPr>
        <w:spacing w:after="0" w:line="240" w:lineRule="auto"/>
      </w:pPr>
      <w:r>
        <w:separator/>
      </w:r>
    </w:p>
  </w:footnote>
  <w:footnote w:type="continuationSeparator" w:id="0">
    <w:p w:rsidR="001677AA" w:rsidRDefault="001677AA" w:rsidP="003E7D7E">
      <w:pPr>
        <w:spacing w:after="0" w:line="240" w:lineRule="auto"/>
      </w:pPr>
      <w:r>
        <w:continuationSeparator/>
      </w:r>
    </w:p>
  </w:footnote>
  <w:footnote w:id="1">
    <w:p w:rsidR="00092555" w:rsidRPr="00530E7D" w:rsidRDefault="00092555">
      <w:pPr>
        <w:pStyle w:val="a3"/>
        <w:rPr>
          <w:rFonts w:ascii="Times New Roman" w:hAnsi="Times New Roman"/>
        </w:rPr>
      </w:pPr>
      <w:r w:rsidRPr="00530E7D">
        <w:rPr>
          <w:rStyle w:val="a5"/>
          <w:rFonts w:ascii="Times New Roman" w:hAnsi="Times New Roman"/>
        </w:rPr>
        <w:footnoteRef/>
      </w:r>
      <w:r w:rsidRPr="00530E7D">
        <w:rPr>
          <w:rFonts w:ascii="Times New Roman" w:hAnsi="Times New Roman"/>
        </w:rPr>
        <w:t xml:space="preserve"> Вопрос процентного соотношения форм не урегулирован на федеральном уровне.</w:t>
      </w:r>
    </w:p>
  </w:footnote>
  <w:footnote w:id="2">
    <w:p w:rsidR="004016FC" w:rsidRPr="004016FC" w:rsidRDefault="004016FC">
      <w:pPr>
        <w:pStyle w:val="a3"/>
        <w:rPr>
          <w:rFonts w:ascii="Times New Roman" w:hAnsi="Times New Roman"/>
        </w:rPr>
      </w:pPr>
      <w:r w:rsidRPr="004016FC">
        <w:rPr>
          <w:rStyle w:val="a5"/>
          <w:rFonts w:ascii="Times New Roman" w:hAnsi="Times New Roman"/>
        </w:rPr>
        <w:footnoteRef/>
      </w:r>
      <w:r w:rsidRPr="004016FC">
        <w:rPr>
          <w:rFonts w:ascii="Times New Roman" w:hAnsi="Times New Roman"/>
        </w:rPr>
        <w:t xml:space="preserve"> При заочной форме обучения основной формой организации образовательной деятельности в ОО являются самостоятельная работа </w:t>
      </w:r>
      <w:proofErr w:type="gramStart"/>
      <w:r w:rsidRPr="004016FC">
        <w:rPr>
          <w:rFonts w:ascii="Times New Roman" w:hAnsi="Times New Roman"/>
        </w:rPr>
        <w:t>обучающихся</w:t>
      </w:r>
      <w:proofErr w:type="gramEnd"/>
      <w:r w:rsidRPr="004016FC">
        <w:rPr>
          <w:rFonts w:ascii="Times New Roman" w:hAnsi="Times New Roman"/>
        </w:rPr>
        <w:t>, групповые или индивидуальные консультации, зачеты (экзамен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36" w:rsidRDefault="00B62A59" w:rsidP="00AB096D">
    <w:pPr>
      <w:pStyle w:val="a7"/>
      <w:jc w:val="center"/>
    </w:pPr>
    <w:r w:rsidRPr="00AB096D">
      <w:rPr>
        <w:rFonts w:ascii="Times New Roman" w:hAnsi="Times New Roman"/>
        <w:sz w:val="20"/>
        <w:szCs w:val="20"/>
      </w:rPr>
      <w:fldChar w:fldCharType="begin"/>
    </w:r>
    <w:r w:rsidR="00261D36" w:rsidRPr="00AB096D">
      <w:rPr>
        <w:rFonts w:ascii="Times New Roman" w:hAnsi="Times New Roman"/>
        <w:sz w:val="20"/>
        <w:szCs w:val="20"/>
      </w:rPr>
      <w:instrText>PAGE   \* MERGEFORMAT</w:instrText>
    </w:r>
    <w:r w:rsidRPr="00AB096D">
      <w:rPr>
        <w:rFonts w:ascii="Times New Roman" w:hAnsi="Times New Roman"/>
        <w:sz w:val="20"/>
        <w:szCs w:val="20"/>
      </w:rPr>
      <w:fldChar w:fldCharType="separate"/>
    </w:r>
    <w:r w:rsidR="00EA5DED">
      <w:rPr>
        <w:rFonts w:ascii="Times New Roman" w:hAnsi="Times New Roman"/>
        <w:noProof/>
        <w:sz w:val="20"/>
        <w:szCs w:val="20"/>
      </w:rPr>
      <w:t>2</w:t>
    </w:r>
    <w:r w:rsidRPr="00AB09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8F"/>
    <w:multiLevelType w:val="multilevel"/>
    <w:tmpl w:val="919A575E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96595"/>
    <w:multiLevelType w:val="multilevel"/>
    <w:tmpl w:val="913C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C36C7"/>
    <w:multiLevelType w:val="multilevel"/>
    <w:tmpl w:val="6720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833A0"/>
    <w:multiLevelType w:val="multilevel"/>
    <w:tmpl w:val="A220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36C5C13"/>
    <w:multiLevelType w:val="hybridMultilevel"/>
    <w:tmpl w:val="2AAC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B4416"/>
    <w:multiLevelType w:val="multilevel"/>
    <w:tmpl w:val="76B0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4E9689E"/>
    <w:multiLevelType w:val="hybridMultilevel"/>
    <w:tmpl w:val="ABF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5F4"/>
    <w:multiLevelType w:val="hybridMultilevel"/>
    <w:tmpl w:val="F786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5F80"/>
    <w:multiLevelType w:val="hybridMultilevel"/>
    <w:tmpl w:val="EC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B91"/>
    <w:multiLevelType w:val="multilevel"/>
    <w:tmpl w:val="ECAE851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D003581"/>
    <w:multiLevelType w:val="multilevel"/>
    <w:tmpl w:val="BEAA04AC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04F98"/>
    <w:multiLevelType w:val="hybridMultilevel"/>
    <w:tmpl w:val="8D4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613B"/>
    <w:multiLevelType w:val="hybridMultilevel"/>
    <w:tmpl w:val="E7681A8C"/>
    <w:lvl w:ilvl="0" w:tplc="2D8E03BE">
      <w:start w:val="1"/>
      <w:numFmt w:val="decimal"/>
      <w:lvlText w:val="%1)"/>
      <w:lvlJc w:val="left"/>
      <w:pPr>
        <w:ind w:left="346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1F83EF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3204115A"/>
    <w:multiLevelType w:val="multilevel"/>
    <w:tmpl w:val="46964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335C0949"/>
    <w:multiLevelType w:val="multilevel"/>
    <w:tmpl w:val="DDA6BF5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4431FA6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7281434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8D2071"/>
    <w:multiLevelType w:val="multilevel"/>
    <w:tmpl w:val="8932CB2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0">
    <w:nsid w:val="4FA669E3"/>
    <w:multiLevelType w:val="multilevel"/>
    <w:tmpl w:val="E418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1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8531E9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4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592B1DE1"/>
    <w:multiLevelType w:val="hybridMultilevel"/>
    <w:tmpl w:val="F818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03CE"/>
    <w:multiLevelType w:val="hybridMultilevel"/>
    <w:tmpl w:val="48D8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546"/>
    <w:multiLevelType w:val="multilevel"/>
    <w:tmpl w:val="9DC86F7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8">
    <w:nsid w:val="63310FBE"/>
    <w:multiLevelType w:val="multilevel"/>
    <w:tmpl w:val="3FF0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9">
    <w:nsid w:val="64DC0B76"/>
    <w:multiLevelType w:val="hybridMultilevel"/>
    <w:tmpl w:val="03C4C6B8"/>
    <w:lvl w:ilvl="0" w:tplc="06BC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A2CD1"/>
    <w:multiLevelType w:val="hybridMultilevel"/>
    <w:tmpl w:val="20C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88F000A"/>
    <w:multiLevelType w:val="hybridMultilevel"/>
    <w:tmpl w:val="67441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3DB6"/>
    <w:multiLevelType w:val="hybridMultilevel"/>
    <w:tmpl w:val="4958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857B8"/>
    <w:multiLevelType w:val="multilevel"/>
    <w:tmpl w:val="0420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749714A5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9"/>
  </w:num>
  <w:num w:numId="5">
    <w:abstractNumId w:val="5"/>
  </w:num>
  <w:num w:numId="6">
    <w:abstractNumId w:val="32"/>
  </w:num>
  <w:num w:numId="7">
    <w:abstractNumId w:val="9"/>
  </w:num>
  <w:num w:numId="8">
    <w:abstractNumId w:val="2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8"/>
  </w:num>
  <w:num w:numId="17">
    <w:abstractNumId w:val="25"/>
  </w:num>
  <w:num w:numId="18">
    <w:abstractNumId w:val="33"/>
  </w:num>
  <w:num w:numId="19">
    <w:abstractNumId w:val="11"/>
  </w:num>
  <w:num w:numId="20">
    <w:abstractNumId w:val="21"/>
  </w:num>
  <w:num w:numId="21">
    <w:abstractNumId w:val="30"/>
  </w:num>
  <w:num w:numId="22">
    <w:abstractNumId w:val="8"/>
  </w:num>
  <w:num w:numId="23">
    <w:abstractNumId w:val="15"/>
  </w:num>
  <w:num w:numId="24">
    <w:abstractNumId w:val="35"/>
  </w:num>
  <w:num w:numId="25">
    <w:abstractNumId w:val="22"/>
  </w:num>
  <w:num w:numId="26">
    <w:abstractNumId w:val="18"/>
  </w:num>
  <w:num w:numId="27">
    <w:abstractNumId w:val="17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6"/>
  </w:num>
  <w:num w:numId="35">
    <w:abstractNumId w:val="2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A0"/>
    <w:rsid w:val="00012345"/>
    <w:rsid w:val="000241D9"/>
    <w:rsid w:val="00025C55"/>
    <w:rsid w:val="00035493"/>
    <w:rsid w:val="00040503"/>
    <w:rsid w:val="00053D72"/>
    <w:rsid w:val="000658EE"/>
    <w:rsid w:val="00067D2F"/>
    <w:rsid w:val="000704BB"/>
    <w:rsid w:val="00092555"/>
    <w:rsid w:val="000951C4"/>
    <w:rsid w:val="000A7C80"/>
    <w:rsid w:val="000D6348"/>
    <w:rsid w:val="000F1587"/>
    <w:rsid w:val="000F32E7"/>
    <w:rsid w:val="00110D31"/>
    <w:rsid w:val="00116BD8"/>
    <w:rsid w:val="001332FD"/>
    <w:rsid w:val="00142AF1"/>
    <w:rsid w:val="001677AA"/>
    <w:rsid w:val="001976B2"/>
    <w:rsid w:val="001B5C09"/>
    <w:rsid w:val="001B77D2"/>
    <w:rsid w:val="0021618E"/>
    <w:rsid w:val="002360B9"/>
    <w:rsid w:val="00255DCC"/>
    <w:rsid w:val="00261D36"/>
    <w:rsid w:val="002655DD"/>
    <w:rsid w:val="0028180B"/>
    <w:rsid w:val="00284626"/>
    <w:rsid w:val="002B6A5F"/>
    <w:rsid w:val="002D3167"/>
    <w:rsid w:val="002E320B"/>
    <w:rsid w:val="002E4D83"/>
    <w:rsid w:val="003012C7"/>
    <w:rsid w:val="0031455A"/>
    <w:rsid w:val="003177E7"/>
    <w:rsid w:val="00327D2C"/>
    <w:rsid w:val="003431E4"/>
    <w:rsid w:val="0035047E"/>
    <w:rsid w:val="00370C82"/>
    <w:rsid w:val="003762F1"/>
    <w:rsid w:val="00393A13"/>
    <w:rsid w:val="00395B4C"/>
    <w:rsid w:val="003B5C03"/>
    <w:rsid w:val="003B69A2"/>
    <w:rsid w:val="003D5245"/>
    <w:rsid w:val="003D780D"/>
    <w:rsid w:val="003E7D7E"/>
    <w:rsid w:val="004016FC"/>
    <w:rsid w:val="004171F8"/>
    <w:rsid w:val="00423665"/>
    <w:rsid w:val="00434ECD"/>
    <w:rsid w:val="004436AB"/>
    <w:rsid w:val="004759C3"/>
    <w:rsid w:val="0048785F"/>
    <w:rsid w:val="00493697"/>
    <w:rsid w:val="004A7D05"/>
    <w:rsid w:val="004B12E2"/>
    <w:rsid w:val="004B51A0"/>
    <w:rsid w:val="004C066C"/>
    <w:rsid w:val="004F4691"/>
    <w:rsid w:val="00501373"/>
    <w:rsid w:val="005037F4"/>
    <w:rsid w:val="00506952"/>
    <w:rsid w:val="00530E7D"/>
    <w:rsid w:val="005376B8"/>
    <w:rsid w:val="00586B59"/>
    <w:rsid w:val="00587409"/>
    <w:rsid w:val="005F349F"/>
    <w:rsid w:val="00612839"/>
    <w:rsid w:val="0062370C"/>
    <w:rsid w:val="00632D0A"/>
    <w:rsid w:val="0064003B"/>
    <w:rsid w:val="00671D18"/>
    <w:rsid w:val="00674766"/>
    <w:rsid w:val="006B0321"/>
    <w:rsid w:val="006B30D2"/>
    <w:rsid w:val="006B7E12"/>
    <w:rsid w:val="006D33E5"/>
    <w:rsid w:val="006E6905"/>
    <w:rsid w:val="007336C9"/>
    <w:rsid w:val="007472FB"/>
    <w:rsid w:val="00772733"/>
    <w:rsid w:val="00773F54"/>
    <w:rsid w:val="00777CB2"/>
    <w:rsid w:val="00780C84"/>
    <w:rsid w:val="00787C5E"/>
    <w:rsid w:val="00794583"/>
    <w:rsid w:val="007C0768"/>
    <w:rsid w:val="007D5669"/>
    <w:rsid w:val="007E6EFF"/>
    <w:rsid w:val="007E713B"/>
    <w:rsid w:val="00802B4C"/>
    <w:rsid w:val="00807F92"/>
    <w:rsid w:val="008513AA"/>
    <w:rsid w:val="00855DF4"/>
    <w:rsid w:val="00883AB3"/>
    <w:rsid w:val="008867BC"/>
    <w:rsid w:val="00894892"/>
    <w:rsid w:val="00896D0B"/>
    <w:rsid w:val="008B608C"/>
    <w:rsid w:val="008B76CF"/>
    <w:rsid w:val="008F373F"/>
    <w:rsid w:val="009055C1"/>
    <w:rsid w:val="0090792E"/>
    <w:rsid w:val="00933100"/>
    <w:rsid w:val="009648DD"/>
    <w:rsid w:val="0097026B"/>
    <w:rsid w:val="009F748D"/>
    <w:rsid w:val="00A03A19"/>
    <w:rsid w:val="00A15FDF"/>
    <w:rsid w:val="00A2119E"/>
    <w:rsid w:val="00A21F85"/>
    <w:rsid w:val="00A56DF2"/>
    <w:rsid w:val="00A651A2"/>
    <w:rsid w:val="00A757CD"/>
    <w:rsid w:val="00A75FA8"/>
    <w:rsid w:val="00A81787"/>
    <w:rsid w:val="00A926A1"/>
    <w:rsid w:val="00AA1FB8"/>
    <w:rsid w:val="00AA58A0"/>
    <w:rsid w:val="00AB096D"/>
    <w:rsid w:val="00AB4B72"/>
    <w:rsid w:val="00AE5FD4"/>
    <w:rsid w:val="00B0557C"/>
    <w:rsid w:val="00B14C87"/>
    <w:rsid w:val="00B22548"/>
    <w:rsid w:val="00B32A21"/>
    <w:rsid w:val="00B532AB"/>
    <w:rsid w:val="00B62A59"/>
    <w:rsid w:val="00B672FE"/>
    <w:rsid w:val="00B711F3"/>
    <w:rsid w:val="00B73033"/>
    <w:rsid w:val="00B777D7"/>
    <w:rsid w:val="00B80682"/>
    <w:rsid w:val="00B80FF6"/>
    <w:rsid w:val="00B84F53"/>
    <w:rsid w:val="00B90D2F"/>
    <w:rsid w:val="00BA1502"/>
    <w:rsid w:val="00BB1658"/>
    <w:rsid w:val="00BB36B0"/>
    <w:rsid w:val="00BC0625"/>
    <w:rsid w:val="00BC7256"/>
    <w:rsid w:val="00BD0B43"/>
    <w:rsid w:val="00C243FB"/>
    <w:rsid w:val="00C556A1"/>
    <w:rsid w:val="00C616AA"/>
    <w:rsid w:val="00C64050"/>
    <w:rsid w:val="00C8039B"/>
    <w:rsid w:val="00C81616"/>
    <w:rsid w:val="00C909AE"/>
    <w:rsid w:val="00C93F86"/>
    <w:rsid w:val="00CA516F"/>
    <w:rsid w:val="00CD0A37"/>
    <w:rsid w:val="00CF7B63"/>
    <w:rsid w:val="00D2528D"/>
    <w:rsid w:val="00D86751"/>
    <w:rsid w:val="00D948A7"/>
    <w:rsid w:val="00DE0EB6"/>
    <w:rsid w:val="00DF47C5"/>
    <w:rsid w:val="00DF74E3"/>
    <w:rsid w:val="00E16B7D"/>
    <w:rsid w:val="00E42632"/>
    <w:rsid w:val="00E6335D"/>
    <w:rsid w:val="00E6499B"/>
    <w:rsid w:val="00E97342"/>
    <w:rsid w:val="00EA4FBD"/>
    <w:rsid w:val="00EA5DED"/>
    <w:rsid w:val="00ED3929"/>
    <w:rsid w:val="00F00678"/>
    <w:rsid w:val="00F26426"/>
    <w:rsid w:val="00F47A07"/>
    <w:rsid w:val="00F53751"/>
    <w:rsid w:val="00F85520"/>
    <w:rsid w:val="00F92D2C"/>
    <w:rsid w:val="00FC152E"/>
    <w:rsid w:val="00FC2AB0"/>
    <w:rsid w:val="00FD49F1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  <w:style w:type="paragraph" w:styleId="af6">
    <w:name w:val="No Spacing"/>
    <w:link w:val="af7"/>
    <w:uiPriority w:val="1"/>
    <w:qFormat/>
    <w:rsid w:val="000241D9"/>
    <w:rPr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0241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9B62-CDDC-4AF4-A429-BF72FC7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Хамзат</cp:lastModifiedBy>
  <cp:revision>2</cp:revision>
  <cp:lastPrinted>2015-10-02T13:25:00Z</cp:lastPrinted>
  <dcterms:created xsi:type="dcterms:W3CDTF">2016-02-27T06:31:00Z</dcterms:created>
  <dcterms:modified xsi:type="dcterms:W3CDTF">2016-02-27T06:31:00Z</dcterms:modified>
</cp:coreProperties>
</file>